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80" w:type="dxa"/>
        <w:tblLook w:val="04A0" w:firstRow="1" w:lastRow="0" w:firstColumn="1" w:lastColumn="0" w:noHBand="0" w:noVBand="1"/>
      </w:tblPr>
      <w:tblGrid>
        <w:gridCol w:w="1088"/>
        <w:gridCol w:w="885"/>
        <w:gridCol w:w="1533"/>
        <w:gridCol w:w="2465"/>
        <w:gridCol w:w="1436"/>
        <w:gridCol w:w="1631"/>
        <w:gridCol w:w="1701"/>
        <w:gridCol w:w="1361"/>
        <w:gridCol w:w="840"/>
        <w:gridCol w:w="940"/>
      </w:tblGrid>
      <w:tr w:rsidR="007C1D3F" w:rsidRPr="002C313B" w14:paraId="55936187" w14:textId="77777777" w:rsidTr="001F28E3">
        <w:trPr>
          <w:trHeight w:val="1194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E763E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uthor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F10F4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ate Published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E3053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Study Design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4B9ED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ountry of origin for FGM/C population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1A719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Host country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08521AC" w14:textId="40D9C27F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FGM/C </w:t>
            </w:r>
            <w:r w:rsidR="002068FB"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licited</w:t>
            </w: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via examination or patient report?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699F9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ype of FGM/C discussed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1B86F2" w14:textId="1A6F68F0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Control group country of origin (same as FGM/C </w:t>
            </w:r>
            <w:r w:rsidR="002068FB"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opulation</w:t>
            </w:r>
            <w:r w:rsidRPr="002C313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or different?):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C14C2C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2C313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otal number FGM/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3808C4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2C313B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Total number Non-FGM/C</w:t>
            </w:r>
          </w:p>
        </w:tc>
      </w:tr>
      <w:tr w:rsidR="007C1D3F" w:rsidRPr="002C313B" w14:paraId="087AF77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211660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bdel-Alee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08459F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07CF5E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4F2AB8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CAC647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C97091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4390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, not WHO typ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019576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noWrap/>
            <w:vAlign w:val="center"/>
            <w:hideMark/>
          </w:tcPr>
          <w:p w14:paraId="573B2AF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C313B">
              <w:rPr>
                <w:rFonts w:ascii="Calibri" w:eastAsia="Times New Roman" w:hAnsi="Calibri" w:cs="Calibri"/>
                <w:sz w:val="14"/>
                <w:szCs w:val="14"/>
              </w:rPr>
              <w:t>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noWrap/>
            <w:vAlign w:val="center"/>
            <w:hideMark/>
          </w:tcPr>
          <w:p w14:paraId="13ED0F9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C313B">
              <w:rPr>
                <w:rFonts w:ascii="Calibri" w:eastAsia="Times New Roman" w:hAnsi="Calibri" w:cs="Calibri"/>
                <w:sz w:val="14"/>
                <w:szCs w:val="14"/>
              </w:rPr>
              <w:t>54</w:t>
            </w:r>
          </w:p>
        </w:tc>
      </w:tr>
      <w:tr w:rsidR="007C1D3F" w:rsidRPr="002C313B" w14:paraId="7346E154" w14:textId="77777777" w:rsidTr="001F28E3">
        <w:trPr>
          <w:trHeight w:val="55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075004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bdulcadi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39962E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E7475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4DA645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Eritrea, Somalia, Ivory Coast, Guiney, Burkina Faso, Mali, Seneg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949561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witzerla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D79B34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0DFD10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b, IIIa,b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64089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Europe, South America, Afric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noWrap/>
            <w:vAlign w:val="center"/>
            <w:hideMark/>
          </w:tcPr>
          <w:p w14:paraId="39AB328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C313B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noWrap/>
            <w:vAlign w:val="center"/>
            <w:hideMark/>
          </w:tcPr>
          <w:p w14:paraId="77BEF19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C313B">
              <w:rPr>
                <w:rFonts w:ascii="Calibri" w:eastAsia="Times New Roman" w:hAnsi="Calibri" w:cs="Calibri"/>
                <w:sz w:val="14"/>
                <w:szCs w:val="14"/>
              </w:rPr>
              <w:t>15</w:t>
            </w:r>
          </w:p>
        </w:tc>
      </w:tr>
      <w:tr w:rsidR="007C1D3F" w:rsidRPr="002C313B" w14:paraId="01A345AD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13F4BA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bdulcadi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445198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9F2540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08E3DB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vory Coas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BE2D05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witzerla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75FE6F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52D32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IIc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1EEBAD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E81A26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E40A91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7BC21F9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FB4B66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bdulcadi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C7060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83F3A2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CA6841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2677B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witzerla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DCB900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605F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D2DB2D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D3239F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AE5C4F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05F50643" w14:textId="77777777" w:rsidTr="001F28E3">
        <w:trPr>
          <w:trHeight w:val="936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142678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bdulcadi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B8A7C2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AC9193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FDA20C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Guinea, Ethiopia, Sudan, Burkina Faso, Egypt, Yemen, Ivory Coast, Djibouti, Liberia, Senegal, Cameroun, Gambia, Mali, Sierra Leo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E28A0E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witzerla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7B093C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C213FE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29D9D9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3B3A2C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D78FFA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407228C1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3FDE23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bdulcadi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DDC932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2060EF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D7904B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6B73C1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witzerla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E894D8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470ABC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179F8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F36D4F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5942C3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2CB4AC92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9252F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bo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685F2A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BA9C3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1073ED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Gha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E01E68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F522D4" w14:textId="5788814E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46124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, maybe I/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7389F7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2495D8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3952B8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7CAADE03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A4D298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detor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D3F7E6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7E21FF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8F251F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33FC39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03EE40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BDA8A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, maybe I/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1FCA2B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3FAB38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3C5F73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47D8018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21406C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dinm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5523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4D9CC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83EFF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A9A55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DDCC56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98E8B5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, likely I/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C83560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589105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6445E0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</w:tr>
      <w:tr w:rsidR="001F28E3" w:rsidRPr="002C313B" w14:paraId="474B6529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44CBD4FB" w14:textId="6D5FEB80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kotiong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5AB68DAE" w14:textId="299DAF82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286626A7" w14:textId="72541425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71E5915B" w14:textId="2C9602FD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urkina Fas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F065536" w14:textId="526D6F8A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0FFA38E" w14:textId="014B0A78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6A323522" w14:textId="328BCA53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ostly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232D3C2F" w14:textId="37DD9B22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</w:tcPr>
          <w:p w14:paraId="196AAC6C" w14:textId="377A0BE8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</w:tcPr>
          <w:p w14:paraId="2C655A71" w14:textId="77777777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C1D3F" w:rsidRPr="002C313B" w14:paraId="41EF31CB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4BF100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l-Hussain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0D6A5A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59E9C1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D7DC4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42A5E3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86E512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2D37B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0BE3D0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D37B9B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DDD681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0B120D36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05600C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lber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E67B4F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9570A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F10384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C4B9B7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ited Kingd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B98DDE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84E7E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FC1DA6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AE50F9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C313B">
              <w:rPr>
                <w:rFonts w:ascii="Calibri" w:eastAsia="Times New Roman" w:hAnsi="Calibri" w:cs="Calibri"/>
                <w:sz w:val="14"/>
                <w:szCs w:val="14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094E496" w14:textId="602789F0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  <w:tr w:rsidR="007C1D3F" w:rsidRPr="002C313B" w14:paraId="698558F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E91855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l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B63C3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D3003D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610E38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0F51B9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62F50A3" w14:textId="595F7569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035313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ot assesse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3ADE71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noWrap/>
            <w:vAlign w:val="center"/>
            <w:hideMark/>
          </w:tcPr>
          <w:p w14:paraId="11865A1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C313B">
              <w:rPr>
                <w:rFonts w:ascii="Calibri" w:eastAsia="Times New Roman" w:hAnsi="Calibri" w:cs="Calibri"/>
                <w:sz w:val="14"/>
                <w:szCs w:val="14"/>
              </w:rPr>
              <w:t>18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noWrap/>
            <w:vAlign w:val="center"/>
            <w:hideMark/>
          </w:tcPr>
          <w:p w14:paraId="6A3AB6D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2C313B">
              <w:rPr>
                <w:rFonts w:ascii="Calibri" w:eastAsia="Times New Roman" w:hAnsi="Calibri" w:cs="Calibri"/>
                <w:sz w:val="14"/>
                <w:szCs w:val="14"/>
              </w:rPr>
              <w:t>1507</w:t>
            </w:r>
          </w:p>
        </w:tc>
      </w:tr>
      <w:tr w:rsidR="007C1D3F" w:rsidRPr="002C313B" w14:paraId="397EC809" w14:textId="77777777" w:rsidTr="001F28E3">
        <w:trPr>
          <w:trHeight w:val="360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B3A9C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lmroth-Berggre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84A57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9CC70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312B5C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FD3CDC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B89761A" w14:textId="0CBBA12C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384892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, nearly all Type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8D8DF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78CAB9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AA00F7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3BAB7B46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FCCDFC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lmroth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1B0CAD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61E71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4EACFB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F2FB48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42CEA4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251DE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, likely III/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F82A6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77EF62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CB5F60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3</w:t>
            </w:r>
          </w:p>
        </w:tc>
      </w:tr>
      <w:tr w:rsidR="007C1D3F" w:rsidRPr="002C313B" w14:paraId="14670C20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CA5106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lsibian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37265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A4414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6698E5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udi Arab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A85C2E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8939720" w14:textId="70B0BCB6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11973B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8797CE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37B8F3E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D71737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</w:tr>
      <w:tr w:rsidR="007C1D3F" w:rsidRPr="002C313B" w14:paraId="50298F7B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048D91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nan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BCA99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1C39B3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8275DA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93FEDF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498EC9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9B9C1E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50EC0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97C717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61A75E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2C313B" w:rsidRPr="002C313B" w14:paraId="75632F8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57251D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ndr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DBAEEC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7687A8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E3071B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 African countri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38764E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Fran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C37C411" w14:textId="2B38765A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269B690" w14:textId="3BBA809A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</w:t>
            </w:r>
            <w:r w:rsidR="007C1D3F" w:rsidRPr="002C313B">
              <w:rPr>
                <w:rFonts w:ascii="Arial" w:eastAsia="Times New Roman" w:hAnsi="Arial" w:cs="Arial"/>
                <w:sz w:val="14"/>
                <w:szCs w:val="14"/>
              </w:rPr>
              <w:t>, maybe 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C8D8BD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France and Afr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D3B065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C6FBAE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706</w:t>
            </w:r>
          </w:p>
        </w:tc>
      </w:tr>
      <w:tr w:rsidR="007C1D3F" w:rsidRPr="002C313B" w14:paraId="168E9EA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240E0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nikw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noWrap/>
            <w:vAlign w:val="center"/>
            <w:hideMark/>
          </w:tcPr>
          <w:p w14:paraId="773C4D8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F784761" w14:textId="3CD2E9B4" w:rsidR="007C1D3F" w:rsidRPr="002C313B" w:rsidRDefault="00427E5D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  <w:bookmarkStart w:id="0" w:name="_GoBack"/>
            <w:bookmarkEnd w:id="0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4574BC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401D3B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244B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C68D24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581F2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noWrap/>
            <w:vAlign w:val="center"/>
            <w:hideMark/>
          </w:tcPr>
          <w:p w14:paraId="6BAFCC7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244055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48</w:t>
            </w:r>
          </w:p>
        </w:tc>
      </w:tr>
      <w:tr w:rsidR="007C1D3F" w:rsidRPr="002C313B" w14:paraId="2A618866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869F6C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raf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42E6A9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3BC2BC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4E739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58721F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C2EFA7E" w14:textId="7FEFD6BB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14C6D9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C1628E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92D06D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3F6BECA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908</w:t>
            </w:r>
          </w:p>
        </w:tc>
      </w:tr>
      <w:tr w:rsidR="007C1D3F" w:rsidRPr="002C313B" w14:paraId="6CFE74E9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ABA757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rbesma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E3929D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075EF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FD2401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F13B1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475F7D8" w14:textId="60634010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CB1DC4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E5D771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2ADEC7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755585E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6F46B4A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8D7FCD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Asue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10C8B9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955047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D9826F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11A8E6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2D57DE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34CC0A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, likely II/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8741B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9F1308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4DE4D4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5EE639CB" w14:textId="77777777" w:rsidTr="001F28E3">
        <w:trPr>
          <w:trHeight w:val="34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68CE55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ziem-Abdallah-Al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647653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C02DFA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54BAA8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2D96C6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A20C5B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4D178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Type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68B818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30F53E4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B6438D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5C28F946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14413D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Bake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BB9D29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D06FC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15DE50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A27804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870012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BE7F55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, likely I/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CBC578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076F47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E8C6C7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50D83847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AEFE48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Balachandra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01F9AD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783E49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9E6A2A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FFA699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ited Kingd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4B16A9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523D0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EFC152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77C44A5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063D46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21</w:t>
            </w:r>
          </w:p>
        </w:tc>
      </w:tr>
      <w:tr w:rsidR="007C1D3F" w:rsidRPr="002C313B" w14:paraId="293892C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1F3D2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Bigl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1ED1E4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0B095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155604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r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35AC54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C50087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560BF5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99B38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28998C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3B7475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</w:tr>
      <w:tr w:rsidR="007C1D3F" w:rsidRPr="002C313B" w14:paraId="45AC96AE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A646CC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Birg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AF0CB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B88190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3428A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F099BF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EB0224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61FBA5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3C461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559B9D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E3A827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</w:tr>
      <w:tr w:rsidR="007C1D3F" w:rsidRPr="002C313B" w14:paraId="50EF0C11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91D5D9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Birg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69B3AA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26BEC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571165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E7380E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02490E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5D6F0B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1DD625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5117BF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ACE8C7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30F3C5C7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DAEBE6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Bjalkande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3CBEB5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10FFB6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D2CDBB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ierra Leo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F4C20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C4979A" w14:textId="6A841551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F8E1F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016D3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0C892F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9BA73A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5ABE6280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2F743A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Bogal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2EB27C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61A31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B93EE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thiop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AF169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01596B" w14:textId="7B444D79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9D0462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620D9D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5517DA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724EF94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</w:tr>
      <w:tr w:rsidR="007C1D3F" w:rsidRPr="002C313B" w14:paraId="2F9B4973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4D5A17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Brisso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29F36D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107477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F4E9CD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"African" country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5E4C04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3B200A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ED090E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, likely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533C7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E437F9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E81AB7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2D5EDC0F" w14:textId="77777777" w:rsidTr="001F28E3">
        <w:trPr>
          <w:trHeight w:val="426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35D7F1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Chalmers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E2808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69CB2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5A2962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966C52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na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6A686D1" w14:textId="6D565233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D8EE05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ostly III, some I/II and unknow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D41FA7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733A22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2E02E5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72E251F3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B2CE9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Che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4F7EA2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5DFCF1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61859E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F3CF33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4C579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BC8C2A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FE12EA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CC6B0E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7D7E572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356CBFC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F6ECEE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Chibbe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905AA2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95E43D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05E1BA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Kuwai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557892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A35223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36D6BC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7CD3B3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765791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AE3EFA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958</w:t>
            </w:r>
          </w:p>
        </w:tc>
      </w:tr>
      <w:tr w:rsidR="007C1D3F" w:rsidRPr="002C313B" w14:paraId="640D425B" w14:textId="77777777" w:rsidTr="001F28E3">
        <w:trPr>
          <w:trHeight w:val="420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805989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Chu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BBE99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8FE298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98C769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Gambia, Guinea, Mali, Sierra Leo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CAD4D9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F85E362" w14:textId="417962E4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E70FE7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FE0041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009917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A1D608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8</w:t>
            </w:r>
          </w:p>
        </w:tc>
      </w:tr>
      <w:tr w:rsidR="007C1D3F" w:rsidRPr="002C313B" w14:paraId="67BC2288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BB78E0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Crave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D15F4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A4085C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857ECB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orocc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020294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CDB6C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8CF9C0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FA0BBC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450FDA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2202F1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00CC05B3" w14:textId="77777777" w:rsidTr="001F28E3">
        <w:trPr>
          <w:trHeight w:val="34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785A1A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Daneshkhah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C988E1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38FE83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2CB5F7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r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F1B276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C2C6CC" w14:textId="24BA4A0E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Self-report </w:t>
            </w:r>
            <w:r w:rsidR="007C1D3F" w:rsidRPr="002C313B">
              <w:rPr>
                <w:rFonts w:ascii="Arial" w:eastAsia="Times New Roman" w:hAnsi="Arial" w:cs="Arial"/>
                <w:sz w:val="14"/>
                <w:szCs w:val="14"/>
              </w:rPr>
              <w:t>and occasional exams to clarif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E51650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, but maybe I/II/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39DFDD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F1ECB7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3B71335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</w:tr>
      <w:tr w:rsidR="007C1D3F" w:rsidRPr="002C313B" w14:paraId="0E46EB9F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E035D2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Dar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1857D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EE8F7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D02746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239CCF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E792FA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A268A5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395EF9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0A145DD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A61354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2A27622E" w14:textId="77777777" w:rsidTr="001F28E3">
        <w:trPr>
          <w:trHeight w:val="690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1C9F70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avi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1666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27503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ohor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E0B903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Somalia, Sudan, Sierra Leone, Ethiopia, Egypt, Indonesia, other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0CA8442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ustra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E4B728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F7536C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EC4322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uropean and Afric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77C61B8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619E30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8421</w:t>
            </w:r>
          </w:p>
        </w:tc>
      </w:tr>
      <w:tr w:rsidR="007C1D3F" w:rsidRPr="002C313B" w14:paraId="3ECBCCE5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3EE41F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Daw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666B1D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C0AB7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67FD15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08E1AB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6A4D0B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BE74F8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, likely I/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3E2A21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78723BF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172DE6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0C67DC7F" w14:textId="77777777" w:rsidTr="001F28E3">
        <w:trPr>
          <w:trHeight w:val="46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B804A1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 Silv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3A7AA4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3C2FA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9FDB73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Sudan, Eritrea, Somalia, 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56AC21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BA5395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C96571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/II/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E96D61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B9FB23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88549A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0</w:t>
            </w:r>
          </w:p>
        </w:tc>
      </w:tr>
      <w:tr w:rsidR="007C1D3F" w:rsidRPr="002C313B" w14:paraId="5DB0DADA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82B08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whurst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BB145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307492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98D71C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2536DC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ited Kingd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5A7873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FB48F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, likely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12AC22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0066782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761D50C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43BB90B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C8CF7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ilbaz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6CBBBC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0EFC04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8B0F8E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8489E5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Turk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4EF37D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83DEA7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A592D2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A25FB0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E1CD8F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348DB32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DAC477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Diouf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53DE7B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EFF2C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A41DA8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neg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B69D1F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A82DB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FEFC36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C27A65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7825880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2E19E9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6BF5C7FD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1E2CF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Diri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FAFE51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9F533C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D0DDA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DD4CAA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7703BD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B5988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CA8531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087BAF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321BB4D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4434D3F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F0628F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Diri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A5EC03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01873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5AD963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F685CC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1BCED6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EB71F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/II/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E7FCE6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381DE55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DF3FCC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1F28E3" w:rsidRPr="002C313B" w14:paraId="17659F11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64EFE81" w14:textId="7498F606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Dorflinge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1F865935" w14:textId="5873BF3D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018FE87" w14:textId="075B4023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59E94454" w14:textId="0110BA71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64EF28B3" w14:textId="56245958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45F94EDE" w14:textId="571429FE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8536D73" w14:textId="26DDF7AF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39A7D3E" w14:textId="2C73ACC6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</w:tcPr>
          <w:p w14:paraId="58C36A4B" w14:textId="65BC2731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</w:tcPr>
          <w:p w14:paraId="5BD1B6FB" w14:textId="77777777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C1D3F" w:rsidRPr="002C313B" w14:paraId="5BB31716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9B40F1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Egwuatu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BB3717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E15D8F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730A48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024254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B81AD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EBA85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5A4F3F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42FD14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97B568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383CEC58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089A0F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El-Agwany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AF1659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9D2683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7F49A3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DCCE51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87E0E6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6FB7E4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928431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8A3506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C515BD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0462EF9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443D06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l Daree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89DB5A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54E01F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CAEFD3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035B4B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62F37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A225F3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, likely 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3AC868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CB2651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2DD71C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</w:tr>
      <w:tr w:rsidR="007C1D3F" w:rsidRPr="002C313B" w14:paraId="72624660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28EE10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l-Defrawi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E5AD01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CED48F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614D9F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8FA8EF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4BFA2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C8118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, likely I/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54D80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FEFA38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760A9E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</w:tr>
      <w:tr w:rsidR="007C1D3F" w:rsidRPr="002C313B" w14:paraId="69AE1E0B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32B3B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Elnasha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724F0B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F33344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A6A8B6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47293A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977870" w14:textId="3A53F215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FF4237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400C68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CCDC5B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D26198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4</w:t>
            </w:r>
          </w:p>
        </w:tc>
      </w:tr>
      <w:tr w:rsidR="007C1D3F" w:rsidRPr="002C313B" w14:paraId="1A07CC45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7C369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Epstei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AACE7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BF86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3A5D22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B7D1F5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A27B39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0211B5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122CC0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7EF8C4F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8A9ED7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72F47D76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83424F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Eria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37B16E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29BF4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09D000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218086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ustra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083AA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9BEF89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E530C6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0310701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8A8E8B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7F595FB3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87E059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Esh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5A83C2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218920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3A661D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Keny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105674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56E7C8" w14:textId="2469A61C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C069BD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495DCE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4475FA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12E7C0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5</w:t>
            </w:r>
          </w:p>
        </w:tc>
      </w:tr>
      <w:tr w:rsidR="007C1D3F" w:rsidRPr="002C313B" w14:paraId="6804C009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2B94E9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Esse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A08B45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AFC7F38" w14:textId="1D3B59EB" w:rsidR="007C1D3F" w:rsidRPr="002C313B" w:rsidRDefault="00AF0809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3A977F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thiopia, 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76BF28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wede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3432C6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30B810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ostly III, some I/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0B629F7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uropean and Afric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18BBC7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8C927B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486</w:t>
            </w:r>
          </w:p>
        </w:tc>
      </w:tr>
      <w:tr w:rsidR="007C1D3F" w:rsidRPr="002C313B" w14:paraId="6EC2FD3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9481A7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2C313B">
              <w:rPr>
                <w:rFonts w:ascii="Arial" w:eastAsia="Times New Roman" w:hAnsi="Arial" w:cs="Arial"/>
                <w:sz w:val="12"/>
                <w:szCs w:val="12"/>
              </w:rPr>
              <w:t>Fernandez-Aguila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2B66F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219427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1755B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Guine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41790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Belgiu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ACC9FB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718F73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3D0E5D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000EB3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EFA2DF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1F28E3" w:rsidRPr="002C313B" w14:paraId="5A5B2D95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5848A596" w14:textId="6B040A44" w:rsidR="001F28E3" w:rsidRPr="001E54A4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E54A4">
              <w:rPr>
                <w:rFonts w:ascii="Arial" w:eastAsia="Times New Roman" w:hAnsi="Arial" w:cs="Arial"/>
                <w:sz w:val="14"/>
                <w:szCs w:val="14"/>
              </w:rPr>
              <w:t>Fold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76054EEB" w14:textId="56669435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44B18EFF" w14:textId="72FDA8AC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hor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6AC7AFC4" w14:textId="22E1822F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9AED7F6" w14:textId="3D69157F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Franc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139F9F42" w14:textId="37701A69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6DAD64DD" w14:textId="3EA2E33F" w:rsidR="001F28E3" w:rsidRPr="002C313B" w:rsidRDefault="001F28E3" w:rsidP="001F2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300373D6" w14:textId="09F4CC38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</w:tcPr>
          <w:p w14:paraId="0F7FB4D5" w14:textId="7158309E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</w:tcPr>
          <w:p w14:paraId="31490BEC" w14:textId="77777777" w:rsidR="001F28E3" w:rsidRPr="002C313B" w:rsidRDefault="001F28E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56077" w:rsidRPr="002C313B" w14:paraId="12815421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978A78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Freg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4BEE43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A450DF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63547E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Burkina Fas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513F88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313E5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E30478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D35A07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D59266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70233A5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95</w:t>
            </w:r>
          </w:p>
        </w:tc>
      </w:tr>
      <w:tr w:rsidR="007C1D3F" w:rsidRPr="002C313B" w14:paraId="126330C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6851EA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Gebremicheal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F69E8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F2C660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ohor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553E5B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thiop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EA0E4B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D7319A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3ABAEA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0C57083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01E3FD6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27C375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</w:tr>
      <w:tr w:rsidR="007C1D3F" w:rsidRPr="002C313B" w14:paraId="23BC247E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528FD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Gudu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466081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9526A4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C2F3A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thiop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0B89F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0B9B43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F43346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03E943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BC89CF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7A3A257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5716889B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3D0BCB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Gud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E52C4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7E13BB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6BBFEA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thiop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524D7C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17602D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5707D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 mostly, some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0D5470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0112DC0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B8F64B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</w:tr>
      <w:tr w:rsidR="007C1D3F" w:rsidRPr="002C313B" w14:paraId="1DBCAD2A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683915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Gulteki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06C0AE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BEA23C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06B01B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"African countries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2E092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Turke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521C2B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B3773A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95D3FC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3963F11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A258DC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373C9C98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A4BDBA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Hadi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35923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1383DC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5A79CE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vory Coas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A3AB23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nad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8D4BF1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4B331D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98BDB5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56AC1C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B99682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56077" w:rsidRPr="002C313B" w14:paraId="63A5F70E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B504E8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Haki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2E2878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76667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45B8F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thiop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1D5145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6798A0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B0C1C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07A31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F08D6D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125D69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56</w:t>
            </w:r>
          </w:p>
        </w:tc>
      </w:tr>
      <w:tr w:rsidR="007C1D3F" w:rsidRPr="002C313B" w14:paraId="031EBEF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103C79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Hanly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90E226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E4AF58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BA1EA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udi Arab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B36A1A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9E3FA8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A0EE0B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escribed, likely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D0886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60CC3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2AC9D6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7750771E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E3B11C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Ismail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B25295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BB02E6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F1BF1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53C0DA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BE479A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71C38D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0BE426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E06A4F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3FF3640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7</w:t>
            </w:r>
          </w:p>
        </w:tc>
      </w:tr>
      <w:tr w:rsidR="007C1D3F" w:rsidRPr="002C313B" w14:paraId="6CD48A9A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F6A44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Jones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509CEC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44D7F1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C12031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Burkina Faso, Mal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0DE38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1DF494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0BE7D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I, II, III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9C9E6E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1AC87A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2DE14E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67DD159E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0D627F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Kapla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2C8DA1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E62B1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3197C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Gamb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8996D6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106479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8F5DA9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ACF2E8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93854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30FFFEC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</w:tr>
      <w:tr w:rsidR="007C1D3F" w:rsidRPr="002C313B" w14:paraId="62421087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79330A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Kapla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4BD6F5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65818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B26C38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Gamb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926ECD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585DF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A1AB3C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D70100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7F2450B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F3A14F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24DA9A91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B8106F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Klouma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F568E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4C7509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D6AD04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Tanzan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5C4E21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D22BCA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8AC88A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E03E9D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72E3E7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341F039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77CC95E1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168822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Knight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1568F2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0BDA0D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5D0D06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, Ethiopia, Eritrea, Djibout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6D8711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ustra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876502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DECF05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5CDC24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1A2005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EF4FE4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2C313B" w:rsidRPr="002C313B" w14:paraId="3754E411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9EC4A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Larse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BEA6A4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AFBB6C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5A0B93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1EECF5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19544A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678754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638A3E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5F5813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66B8EE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553</w:t>
            </w:r>
          </w:p>
        </w:tc>
      </w:tr>
      <w:tr w:rsidR="007C1D3F" w:rsidRPr="002C313B" w14:paraId="33099ED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EBE3EF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Lawan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382349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5285AC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8302B2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AF3AE3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16E446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43CD0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1D980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C5E2E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341C0C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74</w:t>
            </w:r>
          </w:p>
        </w:tc>
      </w:tr>
      <w:tr w:rsidR="007C1D3F" w:rsidRPr="002C313B" w14:paraId="6E93ABB2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3202E1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Mahmoud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495363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4CF01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1A3404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EE4C35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927F179" w14:textId="7CB6CA4D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C67806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9B5DA4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0833D7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5D8F09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72</w:t>
            </w:r>
          </w:p>
        </w:tc>
      </w:tr>
      <w:tr w:rsidR="007C1D3F" w:rsidRPr="002C313B" w14:paraId="0F1A9B50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22EC4C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Mawad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3EC19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D96389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704E3A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19F24E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156E56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DAC024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, but maybe I/II/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DF3CE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3131044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9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07CCEE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4DDFD9C3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C4F74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McCleary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14FF10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2DE924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F9D92F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nad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1CE9C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F41200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0778BB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5386C3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009B2C7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C052EC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602E7CED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FB1FA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McSwiney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9F1AEC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7CACE8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A60E5E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60D43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ited Kingd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7BA212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A962FC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EB3CCF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72CC151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A523E5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1814E31E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27B6A7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Minsart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3B00CF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3EDCFA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ohor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542DE9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jibout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161A91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Djibout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AA16CB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DD5792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194EB7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919ED1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2A9D3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</w:tr>
      <w:tr w:rsidR="007C1D3F" w:rsidRPr="002C313B" w14:paraId="54D48F9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459B8B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Momoh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110DF0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F4934E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67FA3E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"Sub-Saharan Africa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9C016C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ited Kingd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935E6A4" w14:textId="2AD2DB19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3DE1D6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B1C0ED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4E71BD3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7C75F8B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81</w:t>
            </w:r>
          </w:p>
        </w:tc>
      </w:tr>
      <w:tr w:rsidR="007C1D3F" w:rsidRPr="002C313B" w14:paraId="02645AC4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94F2A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Moriso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22E2BB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04EE72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E07032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Gamb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E10172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54166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6ECE10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880F74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69B015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38F0FF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89</w:t>
            </w:r>
          </w:p>
        </w:tc>
      </w:tr>
      <w:tr w:rsidR="007C1D3F" w:rsidRPr="002C313B" w14:paraId="351FAFC7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EFAB11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Mukor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69DAA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1F5910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4C9B66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9664BE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479C9C2" w14:textId="14E512DA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F3DFB3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DAF11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75604BF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A4FDEB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D461B3" w:rsidRPr="002C313B" w14:paraId="11AAF90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95DBC79" w14:textId="611F4DBA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diay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6C142540" w14:textId="45471CD5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5BE60A66" w14:textId="53ECBCDE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2329D887" w14:textId="5D3E5EFE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Burkina Fas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176474FC" w14:textId="46F73925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3E89508" w14:textId="57778A6F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CAA1133" w14:textId="57C70F33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73629B54" w14:textId="40606D00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</w:tcPr>
          <w:p w14:paraId="28EDE27F" w14:textId="7ADF780E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</w:tcPr>
          <w:p w14:paraId="4916FB14" w14:textId="0E94E027" w:rsidR="00D461B3" w:rsidRPr="002C313B" w:rsidRDefault="00D461B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</w:t>
            </w:r>
          </w:p>
        </w:tc>
      </w:tr>
      <w:tr w:rsidR="00A56077" w:rsidRPr="002C313B" w14:paraId="66C4BA41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BA73FF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ontera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A4D6B9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25C55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F11797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Gha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C6EC88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10F3F7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102145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7D3274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7A97526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A41BB8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7659</w:t>
            </w:r>
          </w:p>
        </w:tc>
      </w:tr>
      <w:tr w:rsidR="007C1D3F" w:rsidRPr="002C313B" w14:paraId="579EAF3F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42A4BF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Nou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5B23D3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1E26C8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66B185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591A78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FD4014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3415BC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D6AC57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426872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251CA97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45135BC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DB5DC6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Nou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4D43C9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D2483E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CE43C9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, Sudan, Ethiop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AF504E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4CA1DE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8E94CA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92D9B0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5A1FE3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2A167A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3F9F1618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2B575E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Odur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679F69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FF6C5F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9167CC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Gha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EBD165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0FB93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1422FA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329FE7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D14FAC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8E6217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605</w:t>
            </w:r>
          </w:p>
        </w:tc>
      </w:tr>
      <w:tr w:rsidR="007C1D3F" w:rsidRPr="002C313B" w14:paraId="2E0B65EE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51F693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 Okonofu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1143C4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059F6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660728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D164A6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B32504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43F7B0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5EB7D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06BEC0B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8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EF3122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003</w:t>
            </w:r>
          </w:p>
        </w:tc>
      </w:tr>
      <w:tr w:rsidR="007C1D3F" w:rsidRPr="002C313B" w14:paraId="659A1EDD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6521FE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Orj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79D81A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082F29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AA1D41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D53320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B31A0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0FB209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D1E1FC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7B6678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BAF0D3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77</w:t>
            </w:r>
          </w:p>
        </w:tc>
      </w:tr>
      <w:tr w:rsidR="007C1D3F" w:rsidRPr="002C313B" w14:paraId="51C52F0F" w14:textId="77777777" w:rsidTr="001F28E3">
        <w:trPr>
          <w:trHeight w:val="480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9EED1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Paliwal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FFB296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1714E2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2CF3AC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Somalia, Eritrea, Sudan, Yemen, Sierra Leone, Nigeria, Keny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30EC8A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ited Kingd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9335DE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2A6D84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5C35EA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312FE1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AAB897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6C1152F3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4AB3F5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Penn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8A903B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700053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ohor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6D47C8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0BAECD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tal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E1CAFB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D8F22B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733380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62F8EF7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3082F7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11406032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FA81E0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Pereda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F93E22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57F1A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3DD397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auritan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8F2D98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pai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910D6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2BCFD9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587DE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28E261F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FD59EF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110F0A73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DB7184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 Pl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42C66B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66E4AF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3F75B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vory Coas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D93FB5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11D4CB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14A66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F3F9CE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673E0B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368114F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49</w:t>
            </w:r>
          </w:p>
        </w:tc>
      </w:tr>
      <w:tr w:rsidR="007C1D3F" w:rsidRPr="002C313B" w14:paraId="1666A186" w14:textId="77777777" w:rsidTr="001F28E3">
        <w:trPr>
          <w:trHeight w:val="540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9109DC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 Raouf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D8146B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381A9A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562BB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Somalia, Ethiopia, Gambia, Egypt, Kuwai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4D88A6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ited Kingdo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241CF8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1C4616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5D8F4E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5F37DE8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7D613CC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78155E18" w14:textId="77777777" w:rsidTr="001F28E3">
        <w:trPr>
          <w:trHeight w:val="55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A4F60B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 xml:space="preserve">Rodriguez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3EB19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A30993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ohor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571DFB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Burkina Faso, Ghana, Kenya, Nigeria, Senegal, 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CA147E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251290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E9F30B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, but likely 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C1D4B3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center"/>
            <w:hideMark/>
          </w:tcPr>
          <w:p w14:paraId="1ADAD87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8B0220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80</w:t>
            </w:r>
          </w:p>
        </w:tc>
      </w:tr>
      <w:tr w:rsidR="007C1D3F" w:rsidRPr="002C313B" w14:paraId="36216DAF" w14:textId="77777777" w:rsidTr="001F28E3">
        <w:trPr>
          <w:trHeight w:val="516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6C7C7D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Rodriguez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94A462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172A8E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6C6721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Burkina Faso, Ghana, Kenya, Nigeria, Senegal, 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14DEA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9AFCE1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882459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8B36CC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66618C8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7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4758D6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696</w:t>
            </w:r>
          </w:p>
        </w:tc>
      </w:tr>
      <w:tr w:rsidR="007C1D3F" w:rsidRPr="002C313B" w14:paraId="2233E4E2" w14:textId="77777777" w:rsidTr="001F28E3">
        <w:trPr>
          <w:trHeight w:val="516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B79B12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Rouz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68D480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5113D3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166267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Sudan, Somalia, Ethiopia, Egypt, Yeme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6DDB77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udi Arab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2D4E26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BFE082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B8B49E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399F3AA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2C99C55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88</w:t>
            </w:r>
          </w:p>
        </w:tc>
      </w:tr>
      <w:tr w:rsidR="007C1D3F" w:rsidRPr="002C313B" w14:paraId="676561F0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BE082E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Rouz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F099DD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EFA4D5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37556C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, 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8EB9C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97ADF7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9DAB01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5A24B7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5E36817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6C111BD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16</w:t>
            </w:r>
          </w:p>
        </w:tc>
      </w:tr>
      <w:tr w:rsidR="007C1D3F" w:rsidRPr="002C313B" w14:paraId="607C4677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76B30C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Rouz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63BB83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C16A8A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C5057D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udi Arab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145EEA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E05A2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3EF3E7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C3C533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0150513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0148CA0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419F66EA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AA81E3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Rouz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E9C843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8A0AF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BD2F09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6654C7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udi Arab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733494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58EC65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15ADAA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35823E1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6094A58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3A1A657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B3BF94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Rouz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6D7ADB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B309F9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367810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ritre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4CED33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udi Arab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D8A031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A4FA2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E1D3C2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12996E6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232E164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5D79371C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1B413E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Saleh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46C2DD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526FE9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ohor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402129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E9010F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7E85D2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8497CB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641C45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7415BA8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00A1E27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</w:tr>
      <w:tr w:rsidR="007C1D3F" w:rsidRPr="002C313B" w14:paraId="359FD7DB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0E44052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Sayed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285FE7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97FBA2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4162AD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17723F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2AAD593" w14:textId="2C6A0CC2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ED0605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B0DA2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15177D7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0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4135523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58</w:t>
            </w:r>
          </w:p>
        </w:tc>
      </w:tr>
      <w:tr w:rsidR="00AA6E83" w:rsidRPr="002C313B" w14:paraId="510E1306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</w:tcPr>
          <w:p w14:paraId="7FDA3100" w14:textId="52AED73A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chiotz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</w:tcPr>
          <w:p w14:paraId="7096BC7E" w14:textId="38FA1F24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61CA1267" w14:textId="7DC9437E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2030D129" w14:textId="15D05095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“Africa”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BD4E046" w14:textId="3DF64DDD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rw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0AC90C2" w14:textId="7A6CAF95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773A2635" w14:textId="5A33216E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 or 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CD8C741" w14:textId="7696617C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</w:tcPr>
          <w:p w14:paraId="7360BB56" w14:textId="30A35437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</w:tcPr>
          <w:p w14:paraId="60FFD152" w14:textId="77777777" w:rsidR="00AA6E83" w:rsidRPr="002C313B" w:rsidRDefault="00AA6E83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C1D3F" w:rsidRPr="002C313B" w14:paraId="10236D82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028B82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Sharf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52DE14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C2909B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D67451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DD179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83CE13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298AAD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5DF966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7D990CF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7394022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532</w:t>
            </w:r>
          </w:p>
        </w:tc>
      </w:tr>
      <w:tr w:rsidR="007C1D3F" w:rsidRPr="002C313B" w14:paraId="1A08B7AD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A2CD7E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Slanger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562FA2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122959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6D16DE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iger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B727C5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2197A7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67AEA5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. I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47CC24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7136F4B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6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6457DEB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488</w:t>
            </w:r>
          </w:p>
        </w:tc>
      </w:tr>
      <w:tr w:rsidR="00870BDE" w:rsidRPr="002C313B" w14:paraId="0149E9A8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</w:tcPr>
          <w:p w14:paraId="37CA31C1" w14:textId="6412D389" w:rsidR="00870BDE" w:rsidRPr="002C313B" w:rsidRDefault="00870BDE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Ther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</w:tcPr>
          <w:p w14:paraId="62E37E1F" w14:textId="6647367F" w:rsidR="00870BDE" w:rsidRPr="002C313B" w:rsidRDefault="00870BDE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4C6A5044" w14:textId="18E2B7D3" w:rsidR="00870BDE" w:rsidRPr="002C313B" w:rsidRDefault="00870BDE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259614D9" w14:textId="235494AD" w:rsidR="00870BDE" w:rsidRPr="002C313B" w:rsidRDefault="00870BDE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al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09AAA200" w14:textId="1DE8C311" w:rsidR="00870BDE" w:rsidRPr="002C313B" w:rsidRDefault="00870BDE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72159351" w14:textId="77391B33" w:rsidR="00870BDE" w:rsidRPr="002C313B" w:rsidRDefault="00870BDE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40C188E8" w14:textId="24014F9B" w:rsidR="00870BDE" w:rsidRPr="002C313B" w:rsidRDefault="00870BDE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</w:tcPr>
          <w:p w14:paraId="5BADF722" w14:textId="7EED4C22" w:rsidR="00870BDE" w:rsidRPr="002C313B" w:rsidRDefault="00870BDE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</w:tcPr>
          <w:p w14:paraId="3BEEBECD" w14:textId="076D5A20" w:rsidR="00870BDE" w:rsidRPr="002C313B" w:rsidRDefault="00870BDE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</w:tcPr>
          <w:p w14:paraId="511A8415" w14:textId="16739CCB" w:rsidR="00870BDE" w:rsidRPr="002C313B" w:rsidRDefault="00870BDE" w:rsidP="00870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</w:tr>
      <w:tr w:rsidR="007C1D3F" w:rsidRPr="002C313B" w14:paraId="4AA5F229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B7B387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Torky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1323E8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F952F8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94C7B1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py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61B450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F32DF7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DB31F6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BC9CB4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67892B0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1445890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11AE01D9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B47DFF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Vange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F67F51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32AF4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D7AFF8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2AA860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Norway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2E3FE14" w14:textId="4FC32560" w:rsidR="007C1D3F" w:rsidRPr="002C313B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F9708B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II mostly, one I/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35A72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055A51C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74FFBAC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2C313B" w:rsidRPr="002C313B" w14:paraId="492B80F5" w14:textId="77777777" w:rsidTr="001F28E3">
        <w:trPr>
          <w:trHeight w:val="390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B899E4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Varol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98AB9D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A08BDC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C65767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frican countries, Middle East, As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B7EF17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ustra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0028FF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D5ABF5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, I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D6C468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ustralian, oth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7DDB5B0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6340D4A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8852</w:t>
            </w:r>
          </w:p>
        </w:tc>
      </w:tr>
      <w:tr w:rsidR="007C1D3F" w:rsidRPr="002C313B" w14:paraId="3789761E" w14:textId="77777777" w:rsidTr="001F28E3">
        <w:trPr>
          <w:trHeight w:val="630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4FF12D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WHO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8839CA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C1D698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F65C54B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Burkina Faso, Ghana, Kenya, Nigeria, Senegal, 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E4EAE0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B763B7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1D3719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7B953E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6BD542B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1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6F6CAF2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7171</w:t>
            </w:r>
          </w:p>
        </w:tc>
      </w:tr>
      <w:tr w:rsidR="007C1D3F" w:rsidRPr="002C313B" w14:paraId="31E29F90" w14:textId="77777777" w:rsidTr="001F28E3">
        <w:trPr>
          <w:trHeight w:val="546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F8520D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Wuest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14A6819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E88483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-contro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D467A1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Somalia, Sudan, Ethiopia, Tanzania, Kenya, Egypt, "Far East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3C66240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witzerlan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CB41D4C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4D4C39A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I, II, III, I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160C05D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Switzerland, oth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57C08C52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10D40C25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</w:tr>
      <w:tr w:rsidR="007C1D3F" w:rsidRPr="002C313B" w14:paraId="3ABC015B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E103306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Yassin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E82539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8CE46C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ohor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C7D7E6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udan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56828C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7F0A2C6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5A148FE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I, 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77A018E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5E9A70C9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65E5C4CE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190</w:t>
            </w:r>
          </w:p>
        </w:tc>
      </w:tr>
      <w:tr w:rsidR="007C1D3F" w:rsidRPr="002C313B" w14:paraId="5E6140BB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98CD6D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Zayed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0B1A438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099D7AF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798254C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gyp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7FB3F58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CB9DFEC" w14:textId="4F117A3A" w:rsidR="007C1D3F" w:rsidRPr="00C865C3" w:rsidRDefault="00EC22F2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Self-re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21D0291E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Unclear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49C62935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S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5227B0C4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57B5393A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88</w:t>
            </w:r>
          </w:p>
        </w:tc>
      </w:tr>
      <w:tr w:rsidR="007C1D3F" w:rsidRPr="002C313B" w14:paraId="0AD00985" w14:textId="77777777" w:rsidTr="001F28E3">
        <w:trPr>
          <w:trHeight w:val="28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3FD3DE5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Zoorob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53C4C9D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553F561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ase report/serie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0F97BF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Som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E161BAE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US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130D7B4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9CFC0AD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III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21F6DBC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1AC1AAAD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12BD7F79" w14:textId="77777777" w:rsidR="007C1D3F" w:rsidRPr="00C865C3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C865C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C1D3F" w:rsidRPr="002C313B" w14:paraId="270B34E3" w14:textId="77777777" w:rsidTr="001F28E3">
        <w:trPr>
          <w:trHeight w:val="768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A09EE82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 xml:space="preserve">Zurynski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A0FDE1A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6DC83BF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Cross-section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5B29A7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Multiple: Sudan, Malaysia, Indonesia, Kenya, Eritrea, Sierra Leone, Uganda, Somalia, Egypt, Australi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1FDC0E83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Austra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58257E2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Ex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1663BDF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I, II, III, IV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center"/>
            <w:hideMark/>
          </w:tcPr>
          <w:p w14:paraId="3A13A457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CFE" w:fill="FFFFFF"/>
            <w:vAlign w:val="bottom"/>
            <w:hideMark/>
          </w:tcPr>
          <w:p w14:paraId="1E947EA4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bottom"/>
            <w:hideMark/>
          </w:tcPr>
          <w:p w14:paraId="41CB15AC" w14:textId="77777777" w:rsidR="007C1D3F" w:rsidRPr="002C313B" w:rsidRDefault="007C1D3F" w:rsidP="007C1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C313B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</w:tbl>
    <w:p w14:paraId="3434FE99" w14:textId="77777777" w:rsidR="006F372E" w:rsidRPr="002C313B" w:rsidRDefault="006F372E" w:rsidP="007C1D3F"/>
    <w:sectPr w:rsidR="006F372E" w:rsidRPr="002C313B" w:rsidSect="00722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2E"/>
    <w:rsid w:val="00015020"/>
    <w:rsid w:val="001E54A4"/>
    <w:rsid w:val="001F28E3"/>
    <w:rsid w:val="002068FB"/>
    <w:rsid w:val="002C313B"/>
    <w:rsid w:val="00377E09"/>
    <w:rsid w:val="00427E5D"/>
    <w:rsid w:val="005A5763"/>
    <w:rsid w:val="005F62E8"/>
    <w:rsid w:val="006F372E"/>
    <w:rsid w:val="00722734"/>
    <w:rsid w:val="007C1D3F"/>
    <w:rsid w:val="00870BDE"/>
    <w:rsid w:val="008A0F2E"/>
    <w:rsid w:val="00A56077"/>
    <w:rsid w:val="00AA6E83"/>
    <w:rsid w:val="00AC4A21"/>
    <w:rsid w:val="00AF0809"/>
    <w:rsid w:val="00BC335E"/>
    <w:rsid w:val="00C31FB4"/>
    <w:rsid w:val="00C865C3"/>
    <w:rsid w:val="00CC543A"/>
    <w:rsid w:val="00D16C31"/>
    <w:rsid w:val="00D369E5"/>
    <w:rsid w:val="00D461B3"/>
    <w:rsid w:val="00D602EE"/>
    <w:rsid w:val="00D6684A"/>
    <w:rsid w:val="00E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4381C"/>
  <w15:chartTrackingRefBased/>
  <w15:docId w15:val="{A5364827-7E0B-45E4-B9F2-BE2CCB1F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273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734"/>
    <w:rPr>
      <w:color w:val="954F72"/>
      <w:u w:val="single"/>
    </w:rPr>
  </w:style>
  <w:style w:type="paragraph" w:customStyle="1" w:styleId="msonormal0">
    <w:name w:val="msonormal"/>
    <w:basedOn w:val="Normal"/>
    <w:rsid w:val="0072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6">
    <w:name w:val="xl66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68">
    <w:name w:val="xl68"/>
    <w:basedOn w:val="Normal"/>
    <w:rsid w:val="0072273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CFE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70">
    <w:name w:val="xl70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4"/>
      <w:szCs w:val="14"/>
    </w:rPr>
  </w:style>
  <w:style w:type="paragraph" w:customStyle="1" w:styleId="xl71">
    <w:name w:val="xl71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CFE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73">
    <w:name w:val="xl73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74">
    <w:name w:val="xl74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CFE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5">
    <w:name w:val="xl75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6">
    <w:name w:val="xl76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CFE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77">
    <w:name w:val="xl77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78">
    <w:name w:val="xl78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CFE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9">
    <w:name w:val="xl79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AD3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80">
    <w:name w:val="xl80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CFE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81">
    <w:name w:val="xl81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82">
    <w:name w:val="xl82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83">
    <w:name w:val="xl83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CFE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84">
    <w:name w:val="xl84"/>
    <w:basedOn w:val="Normal"/>
    <w:rsid w:val="007227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4"/>
      <w:szCs w:val="14"/>
    </w:rPr>
  </w:style>
  <w:style w:type="paragraph" w:customStyle="1" w:styleId="xl85">
    <w:name w:val="xl85"/>
    <w:basedOn w:val="Normal"/>
    <w:rsid w:val="0072273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AA6E-65A6-4142-A8CB-0FD76E10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urie</dc:creator>
  <cp:keywords/>
  <dc:description/>
  <cp:lastModifiedBy>Jacob Lurie</cp:lastModifiedBy>
  <cp:revision>16</cp:revision>
  <dcterms:created xsi:type="dcterms:W3CDTF">2019-12-27T21:23:00Z</dcterms:created>
  <dcterms:modified xsi:type="dcterms:W3CDTF">2020-01-24T04:07:00Z</dcterms:modified>
</cp:coreProperties>
</file>